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84A69" w14:textId="6AF433B7" w:rsidR="00C438C4" w:rsidRDefault="00C438C4" w:rsidP="00C438C4">
      <w:pPr>
        <w:spacing w:line="276" w:lineRule="auto"/>
        <w:jc w:val="both"/>
        <w:rPr>
          <w:rFonts w:ascii="Montserrat" w:eastAsiaTheme="minorHAnsi" w:hAnsi="Montserrat" w:cstheme="minorBidi"/>
          <w:b/>
          <w:bCs/>
          <w:color w:val="000000" w:themeColor="text1"/>
          <w:sz w:val="28"/>
          <w:szCs w:val="28"/>
          <w:lang w:val="es-ES"/>
        </w:rPr>
      </w:pPr>
    </w:p>
    <w:p w14:paraId="2A166A68" w14:textId="77777777" w:rsidR="00421ADB" w:rsidRPr="00132485" w:rsidRDefault="00421ADB" w:rsidP="00C438C4">
      <w:pPr>
        <w:spacing w:line="276" w:lineRule="auto"/>
        <w:jc w:val="both"/>
        <w:rPr>
          <w:rFonts w:ascii="Montserrat" w:eastAsiaTheme="minorHAnsi" w:hAnsi="Montserrat" w:cstheme="minorBidi"/>
          <w:b/>
          <w:bCs/>
          <w:color w:val="000000" w:themeColor="text1"/>
          <w:sz w:val="28"/>
          <w:szCs w:val="28"/>
          <w:lang w:val="es-ES"/>
        </w:rPr>
      </w:pPr>
    </w:p>
    <w:p w14:paraId="3570EC45" w14:textId="7B2505D6" w:rsidR="00132485" w:rsidRPr="00132485" w:rsidRDefault="00132485" w:rsidP="00132485">
      <w:pPr>
        <w:spacing w:line="276" w:lineRule="auto"/>
        <w:jc w:val="center"/>
        <w:rPr>
          <w:rFonts w:ascii="Montserrat" w:eastAsiaTheme="minorHAnsi" w:hAnsi="Montserrat" w:cstheme="minorBidi"/>
          <w:b/>
          <w:bCs/>
          <w:color w:val="000000" w:themeColor="text1"/>
          <w:sz w:val="28"/>
          <w:szCs w:val="28"/>
          <w:lang w:val="es-ES"/>
        </w:rPr>
      </w:pPr>
      <w:r w:rsidRPr="00132485">
        <w:rPr>
          <w:rFonts w:ascii="Montserrat" w:eastAsiaTheme="minorHAnsi" w:hAnsi="Montserrat" w:cstheme="minorBidi"/>
          <w:b/>
          <w:bCs/>
          <w:color w:val="000000" w:themeColor="text1"/>
          <w:sz w:val="28"/>
          <w:szCs w:val="28"/>
          <w:lang w:val="es-ES"/>
        </w:rPr>
        <w:t>EVALUACIÓN</w:t>
      </w:r>
      <w:r w:rsidR="00E27F3B">
        <w:rPr>
          <w:rFonts w:ascii="Montserrat" w:eastAsiaTheme="minorHAnsi" w:hAnsi="Montserrat" w:cstheme="minorBidi"/>
          <w:b/>
          <w:bCs/>
          <w:color w:val="000000" w:themeColor="text1"/>
          <w:sz w:val="28"/>
          <w:szCs w:val="28"/>
          <w:lang w:val="es-ES"/>
        </w:rPr>
        <w:t xml:space="preserve"> DE TRABAJO TERMINAL</w:t>
      </w:r>
      <w:r w:rsidR="000F3F4A">
        <w:rPr>
          <w:rFonts w:ascii="Montserrat" w:eastAsiaTheme="minorHAnsi" w:hAnsi="Montserrat" w:cstheme="minorBidi"/>
          <w:b/>
          <w:bCs/>
          <w:color w:val="000000" w:themeColor="text1"/>
          <w:sz w:val="28"/>
          <w:szCs w:val="28"/>
          <w:lang w:val="es-ES"/>
        </w:rPr>
        <w:t xml:space="preserve"> PARA EL SEMETRE 20/2</w:t>
      </w:r>
    </w:p>
    <w:p w14:paraId="5251AC8A" w14:textId="77777777" w:rsidR="00FA6EF1" w:rsidRDefault="00FA6EF1" w:rsidP="00C438C4">
      <w:pPr>
        <w:spacing w:line="276" w:lineRule="auto"/>
        <w:jc w:val="both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</w:p>
    <w:p w14:paraId="6D83BB5A" w14:textId="4F8FCFAC" w:rsidR="009D0AA3" w:rsidRDefault="00D13027" w:rsidP="00C438C4">
      <w:pPr>
        <w:spacing w:line="276" w:lineRule="auto"/>
        <w:jc w:val="both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  <w:r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Trabajo Terminal</w:t>
      </w:r>
      <w:r w:rsidR="00E27F3B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 No. </w:t>
      </w:r>
      <w:r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: </w:t>
      </w:r>
      <w:r w:rsidR="00E27F3B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      </w:t>
      </w:r>
      <w:r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_________________</w:t>
      </w:r>
      <w:r w:rsidR="00474990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                  TT-I</w:t>
      </w:r>
      <w:r w:rsidR="00FA6EF1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: </w:t>
      </w:r>
      <w:r w:rsidR="00474990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</w:t>
      </w:r>
      <w:r w:rsidR="00FA6EF1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</w:t>
      </w:r>
      <w:r w:rsidR="00474990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          TT-II</w:t>
      </w:r>
      <w:r w:rsidR="00FA6EF1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: </w:t>
      </w:r>
      <w:r w:rsidR="00474990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</w:t>
      </w:r>
      <w:r w:rsidR="00FA6EF1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</w:t>
      </w:r>
      <w:r w:rsidR="00474990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          TT-R</w:t>
      </w:r>
      <w:r w:rsidR="00FA6EF1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: </w:t>
      </w:r>
      <w:r w:rsidR="00474990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</w:t>
      </w:r>
      <w:r w:rsidR="00FA6EF1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</w:t>
      </w:r>
      <w:r w:rsidR="00474990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      </w:t>
      </w:r>
    </w:p>
    <w:p w14:paraId="122DA7C2" w14:textId="023ADFE7" w:rsidR="009D0AA3" w:rsidRDefault="00BE766F" w:rsidP="00FA6EF1">
      <w:pPr>
        <w:spacing w:line="276" w:lineRule="auto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  <w:r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Título</w:t>
      </w:r>
      <w:r w:rsidR="00D13027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 del Trabajo Terminal:</w:t>
      </w:r>
      <w:r w:rsidR="00E27F3B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 </w:t>
      </w:r>
      <w:r w:rsidR="00FA6EF1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_______________</w:t>
      </w:r>
      <w:r w:rsidR="00D13027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___________________________________________________________</w:t>
      </w:r>
    </w:p>
    <w:p w14:paraId="2826FABE" w14:textId="7C88F697" w:rsidR="00D13027" w:rsidRDefault="00D13027" w:rsidP="00FA6EF1">
      <w:pPr>
        <w:spacing w:line="276" w:lineRule="auto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  <w:r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_________________________________________________________________________________________________________</w:t>
      </w:r>
    </w:p>
    <w:p w14:paraId="61B8E8F6" w14:textId="1B593F69" w:rsidR="009D0AA3" w:rsidRDefault="00D13027" w:rsidP="009D0AA3">
      <w:pPr>
        <w:spacing w:line="276" w:lineRule="auto"/>
        <w:jc w:val="both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  <w:r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Profesor: __________________________________________________________________________________________________</w:t>
      </w:r>
    </w:p>
    <w:p w14:paraId="01F7D8E3" w14:textId="09B3B902" w:rsidR="00474990" w:rsidRDefault="00474990" w:rsidP="009D0AA3">
      <w:pPr>
        <w:spacing w:line="276" w:lineRule="auto"/>
        <w:jc w:val="both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  <w:r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Director:</w:t>
      </w:r>
      <w:r w:rsidR="00FA6EF1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 </w:t>
      </w:r>
      <w:r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__                           Sinodal:</w:t>
      </w:r>
      <w:r w:rsidR="00FA6EF1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 xml:space="preserve"> </w:t>
      </w:r>
      <w:r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__</w:t>
      </w:r>
    </w:p>
    <w:p w14:paraId="310498E4" w14:textId="305B6EE3" w:rsidR="009D0AA3" w:rsidRDefault="009D0AA3" w:rsidP="009D0AA3">
      <w:pPr>
        <w:spacing w:line="276" w:lineRule="auto"/>
        <w:jc w:val="both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</w:p>
    <w:tbl>
      <w:tblPr>
        <w:tblStyle w:val="Tabladelista3-nfasis1"/>
        <w:tblW w:w="0" w:type="auto"/>
        <w:tblLayout w:type="fixed"/>
        <w:tblLook w:val="0420" w:firstRow="1" w:lastRow="0" w:firstColumn="0" w:lastColumn="0" w:noHBand="0" w:noVBand="1"/>
      </w:tblPr>
      <w:tblGrid>
        <w:gridCol w:w="1696"/>
        <w:gridCol w:w="2410"/>
        <w:gridCol w:w="2410"/>
        <w:gridCol w:w="2268"/>
        <w:gridCol w:w="2006"/>
      </w:tblGrid>
      <w:tr w:rsidR="00D07019" w:rsidRPr="00470EBD" w14:paraId="55B124A1" w14:textId="77777777" w:rsidTr="00FA6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Merge w:val="restart"/>
            <w:vAlign w:val="center"/>
          </w:tcPr>
          <w:p w14:paraId="4FE75473" w14:textId="1FE87B9F" w:rsidR="00D07019" w:rsidRPr="00EE4B2D" w:rsidRDefault="00D07019" w:rsidP="00FA6EF1">
            <w:pPr>
              <w:spacing w:line="276" w:lineRule="auto"/>
              <w:jc w:val="center"/>
              <w:rPr>
                <w:rFonts w:ascii="Verdana" w:eastAsiaTheme="minorHAnsi" w:hAnsi="Verdana" w:cstheme="minorBidi"/>
                <w:b w:val="0"/>
                <w:bCs w:val="0"/>
                <w:sz w:val="32"/>
                <w:szCs w:val="36"/>
                <w:lang w:val="es-ES"/>
              </w:rPr>
            </w:pPr>
            <w:r w:rsidRPr="00EE4B2D">
              <w:rPr>
                <w:rFonts w:ascii="Verdana" w:eastAsiaTheme="minorHAnsi" w:hAnsi="Verdana" w:cstheme="minorBidi"/>
                <w:szCs w:val="28"/>
                <w:lang w:val="es-ES"/>
              </w:rPr>
              <w:t>CRITERIOS</w:t>
            </w:r>
          </w:p>
        </w:tc>
        <w:tc>
          <w:tcPr>
            <w:tcW w:w="9094" w:type="dxa"/>
            <w:gridSpan w:val="4"/>
            <w:vAlign w:val="center"/>
          </w:tcPr>
          <w:p w14:paraId="544AD3EE" w14:textId="63A2ECD3" w:rsidR="00D07019" w:rsidRPr="00EE4B2D" w:rsidRDefault="00D07019" w:rsidP="00FA6EF1">
            <w:pPr>
              <w:spacing w:line="276" w:lineRule="auto"/>
              <w:jc w:val="center"/>
              <w:rPr>
                <w:rFonts w:ascii="Verdana" w:eastAsiaTheme="minorHAnsi" w:hAnsi="Verdana" w:cstheme="minorBidi"/>
                <w:b w:val="0"/>
                <w:bCs w:val="0"/>
                <w:szCs w:val="28"/>
                <w:lang w:val="es-ES"/>
              </w:rPr>
            </w:pPr>
            <w:r w:rsidRPr="00EE4B2D">
              <w:rPr>
                <w:rFonts w:ascii="Verdana" w:eastAsiaTheme="minorHAnsi" w:hAnsi="Verdana" w:cstheme="minorBidi"/>
                <w:szCs w:val="28"/>
                <w:lang w:val="es-ES"/>
              </w:rPr>
              <w:t>DESEMPEÑO</w:t>
            </w:r>
          </w:p>
        </w:tc>
      </w:tr>
      <w:tr w:rsidR="004C0516" w14:paraId="52A74B06" w14:textId="77777777" w:rsidTr="00FA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Merge/>
            <w:vAlign w:val="center"/>
          </w:tcPr>
          <w:p w14:paraId="07D72629" w14:textId="77777777" w:rsidR="004C0516" w:rsidRDefault="004C0516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9094" w:type="dxa"/>
            <w:gridSpan w:val="4"/>
            <w:vAlign w:val="center"/>
          </w:tcPr>
          <w:p w14:paraId="4E4BF29D" w14:textId="0578EF7F" w:rsidR="004C0516" w:rsidRPr="00F553F8" w:rsidRDefault="00C30BF8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 xml:space="preserve">Importante: </w:t>
            </w:r>
            <w:r w:rsidR="00E27F3B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>La evaluación debe c</w:t>
            </w: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 xml:space="preserve">orresponder </w:t>
            </w:r>
            <w:r w:rsidR="004103ED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>a</w:t>
            </w:r>
            <w:r w:rsidR="00C55598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 xml:space="preserve"> las actividades</w:t>
            </w: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 xml:space="preserve"> programadas </w:t>
            </w:r>
            <w:r w:rsidR="00941532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>e</w:t>
            </w:r>
            <w:r w:rsidR="00C55598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>n el</w:t>
            </w: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 xml:space="preserve"> mes de enero, febrero y de la primera quincena de marzo, de acuerdo a los cronogramas registrados en el </w:t>
            </w:r>
            <w:r w:rsidR="00C55598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>pr</w:t>
            </w: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>otocolo del Trabajo Terminal</w:t>
            </w:r>
            <w:r w:rsidR="004C0516" w:rsidRPr="00F553F8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8"/>
                <w:szCs w:val="16"/>
                <w:lang w:val="es-ES"/>
              </w:rPr>
              <w:t>.</w:t>
            </w:r>
          </w:p>
        </w:tc>
      </w:tr>
      <w:tr w:rsidR="000F3F4A" w14:paraId="43A3653F" w14:textId="77777777" w:rsidTr="00D07F2A">
        <w:tc>
          <w:tcPr>
            <w:tcW w:w="1696" w:type="dxa"/>
            <w:vMerge/>
            <w:vAlign w:val="center"/>
          </w:tcPr>
          <w:p w14:paraId="76F604C9" w14:textId="77777777" w:rsidR="000F3F4A" w:rsidRDefault="000F3F4A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right w:val="single" w:sz="2" w:space="0" w:color="0070C0"/>
            </w:tcBorders>
            <w:vAlign w:val="center"/>
          </w:tcPr>
          <w:p w14:paraId="434D1E2E" w14:textId="0024AC0D" w:rsidR="000F3F4A" w:rsidRPr="00132485" w:rsidRDefault="000F3F4A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0"/>
                <w:szCs w:val="18"/>
                <w:lang w:val="es-ES"/>
              </w:rPr>
              <w:t>0 a 5</w:t>
            </w:r>
          </w:p>
        </w:tc>
        <w:tc>
          <w:tcPr>
            <w:tcW w:w="241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0AD528A3" w14:textId="289EE065" w:rsidR="000F3F4A" w:rsidRPr="00132485" w:rsidRDefault="000F3F4A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0"/>
                <w:szCs w:val="18"/>
                <w:lang w:val="es-ES"/>
              </w:rPr>
              <w:t>6 a 7</w:t>
            </w:r>
          </w:p>
        </w:tc>
        <w:tc>
          <w:tcPr>
            <w:tcW w:w="2268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316DF54E" w14:textId="07081C62" w:rsidR="000F3F4A" w:rsidRPr="00132485" w:rsidRDefault="000F3F4A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0"/>
                <w:szCs w:val="18"/>
                <w:lang w:val="es-ES"/>
              </w:rPr>
              <w:t>8 a 9</w:t>
            </w:r>
          </w:p>
        </w:tc>
        <w:tc>
          <w:tcPr>
            <w:tcW w:w="2006" w:type="dxa"/>
            <w:tcBorders>
              <w:left w:val="single" w:sz="2" w:space="0" w:color="0070C0"/>
            </w:tcBorders>
            <w:vAlign w:val="center"/>
          </w:tcPr>
          <w:p w14:paraId="5D027DDD" w14:textId="29AFC4D5" w:rsidR="000F3F4A" w:rsidRPr="00132485" w:rsidRDefault="000F3F4A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0"/>
                <w:szCs w:val="18"/>
                <w:lang w:val="es-ES"/>
              </w:rPr>
            </w:pPr>
            <w:r w:rsidRPr="00132485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0"/>
                <w:szCs w:val="18"/>
                <w:lang w:val="es-ES"/>
              </w:rPr>
              <w:t>10</w:t>
            </w:r>
          </w:p>
        </w:tc>
      </w:tr>
      <w:tr w:rsidR="004C0516" w14:paraId="6F61C5A0" w14:textId="77777777" w:rsidTr="00D0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tcBorders>
              <w:right w:val="single" w:sz="2" w:space="0" w:color="0070C0"/>
            </w:tcBorders>
            <w:vAlign w:val="center"/>
          </w:tcPr>
          <w:p w14:paraId="4504896F" w14:textId="52A9BE58" w:rsidR="004C0516" w:rsidRPr="00FA6EF1" w:rsidRDefault="004C0516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36"/>
                <w:lang w:val="es-ES"/>
              </w:rPr>
            </w:pPr>
            <w:r w:rsidRPr="00FA6EF1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36"/>
                <w:lang w:val="es-ES"/>
              </w:rPr>
              <w:t>REPORTE</w:t>
            </w:r>
          </w:p>
          <w:p w14:paraId="4F196678" w14:textId="77777777" w:rsidR="004C0516" w:rsidRPr="00FA6EF1" w:rsidRDefault="004C0516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36"/>
                <w:lang w:val="es-ES"/>
              </w:rPr>
            </w:pPr>
            <w:r w:rsidRPr="00FA6EF1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36"/>
                <w:lang w:val="es-ES"/>
              </w:rPr>
              <w:t>TÉCNICO</w:t>
            </w:r>
          </w:p>
          <w:p w14:paraId="4E39BE51" w14:textId="77777777" w:rsidR="004C0516" w:rsidRPr="00FA6EF1" w:rsidRDefault="004C0516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6"/>
                <w:lang w:val="es-ES"/>
              </w:rPr>
            </w:pPr>
          </w:p>
          <w:p w14:paraId="6E6FF32E" w14:textId="27D955D7" w:rsidR="00D13027" w:rsidRPr="00FA6EF1" w:rsidRDefault="00D13027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36"/>
                <w:lang w:val="es-ES"/>
              </w:rPr>
            </w:pPr>
            <w:r w:rsidRPr="00FA6EF1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36"/>
                <w:lang w:val="es-ES"/>
              </w:rPr>
              <w:t>70%</w:t>
            </w:r>
          </w:p>
        </w:tc>
        <w:tc>
          <w:tcPr>
            <w:tcW w:w="241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37CFFDC6" w14:textId="2430C47D" w:rsidR="00F553F8" w:rsidRPr="00FA6EF1" w:rsidRDefault="00F553F8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organización de la información carece de secuencia lógica en las ideas.</w:t>
            </w:r>
          </w:p>
          <w:p w14:paraId="461FF831" w14:textId="19EE05F4" w:rsidR="008016A6" w:rsidRPr="00FA6EF1" w:rsidRDefault="008016A6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Muestra una gran cantidad datos incorrectos.</w:t>
            </w:r>
          </w:p>
          <w:p w14:paraId="41476CE5" w14:textId="608C5212" w:rsidR="00F553F8" w:rsidRPr="00FA6EF1" w:rsidRDefault="008016A6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D</w:t>
            </w:r>
            <w:r w:rsidR="00F553F8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emuestra</w:t>
            </w: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muy poca</w:t>
            </w:r>
            <w:r w:rsidR="00F553F8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calidad.</w:t>
            </w:r>
          </w:p>
          <w:p w14:paraId="3558BF1E" w14:textId="1D51F670" w:rsidR="004C0516" w:rsidRPr="00FA6EF1" w:rsidRDefault="008016A6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información es evidentemente incompleta.</w:t>
            </w:r>
          </w:p>
        </w:tc>
        <w:tc>
          <w:tcPr>
            <w:tcW w:w="241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6F96839A" w14:textId="3942EDAF" w:rsidR="00F553F8" w:rsidRPr="00FA6EF1" w:rsidRDefault="00F553F8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organización de la</w:t>
            </w:r>
            <w:r w:rsidR="008016A6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información demuestra algunas</w:t>
            </w: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inconsist</w:t>
            </w:r>
            <w:r w:rsidR="008016A6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encias en la secuencia lógica en</w:t>
            </w: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ideas</w:t>
            </w:r>
            <w:r w:rsidR="008016A6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importantes</w:t>
            </w: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.</w:t>
            </w:r>
          </w:p>
          <w:p w14:paraId="658E0286" w14:textId="5B671E1B" w:rsidR="008016A6" w:rsidRPr="00FA6EF1" w:rsidRDefault="008016A6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Muestra algunos datos incorrectos en temas relevantes.</w:t>
            </w:r>
          </w:p>
          <w:p w14:paraId="7C43A7B3" w14:textId="6591034A" w:rsidR="00F553F8" w:rsidRPr="00FA6EF1" w:rsidRDefault="008016A6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Demuestra poca</w:t>
            </w:r>
            <w:r w:rsidR="00F553F8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calidad.</w:t>
            </w:r>
          </w:p>
          <w:p w14:paraId="6CC6CCDD" w14:textId="584E8230" w:rsidR="004C0516" w:rsidRPr="00FA6EF1" w:rsidRDefault="00F553F8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La información </w:t>
            </w:r>
            <w:r w:rsidR="008016A6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medianamente completa</w:t>
            </w: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719715F8" w14:textId="686C7A59" w:rsidR="00F553F8" w:rsidRPr="00FA6EF1" w:rsidRDefault="00F553F8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organización de la información demuestra ligeras inconsist</w:t>
            </w:r>
            <w:r w:rsidR="008016A6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encias en la secuencia lógica en</w:t>
            </w: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ideas</w:t>
            </w:r>
            <w:r w:rsidR="008016A6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auxiliares</w:t>
            </w: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.</w:t>
            </w:r>
          </w:p>
          <w:p w14:paraId="4C32C8AC" w14:textId="2A7E7F2F" w:rsidR="00F553F8" w:rsidRPr="00FA6EF1" w:rsidRDefault="008016A6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Muestra</w:t>
            </w:r>
            <w:r w:rsidR="00B07217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algunos datos</w:t>
            </w: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incorrectos en</w:t>
            </w:r>
            <w:r w:rsidR="00B07217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temas poco relevantes</w:t>
            </w:r>
            <w:r w:rsidR="00F553F8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.</w:t>
            </w:r>
          </w:p>
          <w:p w14:paraId="51E1FCC0" w14:textId="12388F35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Demuestra buena calidad</w:t>
            </w:r>
          </w:p>
          <w:p w14:paraId="31D33882" w14:textId="34A13EB3" w:rsidR="004C0516" w:rsidRPr="00FA6EF1" w:rsidRDefault="00F553F8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información es en gran parte completa.</w:t>
            </w:r>
          </w:p>
        </w:tc>
        <w:tc>
          <w:tcPr>
            <w:tcW w:w="2006" w:type="dxa"/>
            <w:tcBorders>
              <w:left w:val="single" w:sz="2" w:space="0" w:color="0070C0"/>
            </w:tcBorders>
            <w:vAlign w:val="center"/>
          </w:tcPr>
          <w:p w14:paraId="440E9938" w14:textId="54F80923" w:rsidR="000F3F4A" w:rsidRPr="00FA6EF1" w:rsidRDefault="004C0516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organización de la información demuestra una secuencia lógica</w:t>
            </w:r>
            <w:r w:rsidR="000F3F4A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de ideas.</w:t>
            </w:r>
          </w:p>
          <w:p w14:paraId="3D99C777" w14:textId="4E500FAB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M</w:t>
            </w:r>
            <w:r w:rsidR="00B07217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uestra</w:t>
            </w: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 información correcta.</w:t>
            </w:r>
          </w:p>
          <w:p w14:paraId="4DE5BF1D" w14:textId="09990C09" w:rsidR="004C0516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 xml:space="preserve">Demuestra muy buena </w:t>
            </w:r>
            <w:r w:rsidR="004C0516"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calidad.</w:t>
            </w:r>
          </w:p>
          <w:p w14:paraId="15260A31" w14:textId="73132D30" w:rsidR="004C0516" w:rsidRPr="00FA6EF1" w:rsidRDefault="004C0516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información es completa.</w:t>
            </w:r>
          </w:p>
        </w:tc>
      </w:tr>
      <w:tr w:rsidR="000F3F4A" w14:paraId="12C4D392" w14:textId="77777777" w:rsidTr="00D07F2A">
        <w:tc>
          <w:tcPr>
            <w:tcW w:w="1696" w:type="dxa"/>
            <w:tcBorders>
              <w:right w:val="single" w:sz="2" w:space="0" w:color="0070C0"/>
            </w:tcBorders>
            <w:vAlign w:val="center"/>
          </w:tcPr>
          <w:p w14:paraId="02D00202" w14:textId="77777777" w:rsidR="000F3F4A" w:rsidRPr="00FA6EF1" w:rsidRDefault="000F3F4A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36"/>
                <w:lang w:val="es-ES"/>
              </w:rPr>
            </w:pPr>
            <w:r w:rsidRPr="00FA6EF1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36"/>
                <w:lang w:val="es-ES"/>
              </w:rPr>
              <w:t>VIDEO</w:t>
            </w:r>
          </w:p>
          <w:p w14:paraId="22CCC0BB" w14:textId="77777777" w:rsidR="000F3F4A" w:rsidRPr="00FA6EF1" w:rsidRDefault="000F3F4A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36"/>
                <w:lang w:val="es-ES"/>
              </w:rPr>
            </w:pPr>
          </w:p>
          <w:p w14:paraId="14E78470" w14:textId="096B028A" w:rsidR="000F3F4A" w:rsidRPr="00FA6EF1" w:rsidRDefault="000F3F4A" w:rsidP="00FA6EF1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36"/>
                <w:lang w:val="es-ES"/>
              </w:rPr>
            </w:pPr>
            <w:r w:rsidRPr="00FA6EF1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8"/>
                <w:szCs w:val="36"/>
                <w:lang w:val="es-ES"/>
              </w:rPr>
              <w:t>30%</w:t>
            </w:r>
          </w:p>
        </w:tc>
        <w:tc>
          <w:tcPr>
            <w:tcW w:w="241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D9011F" w14:textId="77777777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organización de la información carece de secuencia lógica en las ideas.</w:t>
            </w:r>
          </w:p>
          <w:p w14:paraId="5E05B62A" w14:textId="1C544825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Demuestra muy poca calidad.</w:t>
            </w:r>
          </w:p>
          <w:p w14:paraId="28A22B7B" w14:textId="019EB48A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información es evidentemente incompleta.</w:t>
            </w:r>
          </w:p>
        </w:tc>
        <w:tc>
          <w:tcPr>
            <w:tcW w:w="241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287A1437" w14:textId="77777777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organización de la información demuestra algunas inconsistencias en la secuencia lógica en ideas importantes.</w:t>
            </w:r>
          </w:p>
          <w:p w14:paraId="663F6B95" w14:textId="77777777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Demuestra poca calidad.</w:t>
            </w:r>
          </w:p>
          <w:p w14:paraId="4B026DBF" w14:textId="2A0F1EA7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información medianamente completa.</w:t>
            </w:r>
          </w:p>
        </w:tc>
        <w:tc>
          <w:tcPr>
            <w:tcW w:w="2268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262A71CA" w14:textId="77777777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organización de la información demuestra ligeras inconsistencias en la secuencia lógica en ideas auxiliares.</w:t>
            </w:r>
          </w:p>
          <w:p w14:paraId="24630266" w14:textId="7C1C383F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información es en gran parte completa.</w:t>
            </w:r>
          </w:p>
        </w:tc>
        <w:tc>
          <w:tcPr>
            <w:tcW w:w="2006" w:type="dxa"/>
            <w:tcBorders>
              <w:left w:val="single" w:sz="2" w:space="0" w:color="0070C0"/>
            </w:tcBorders>
            <w:vAlign w:val="center"/>
          </w:tcPr>
          <w:p w14:paraId="041FF9C3" w14:textId="4A837561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organización de la información demuestra una secuencia lógica de ideas.</w:t>
            </w:r>
          </w:p>
          <w:p w14:paraId="501D5FAD" w14:textId="77777777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Demuestra muy buena calidad.</w:t>
            </w:r>
          </w:p>
          <w:p w14:paraId="462EF6F4" w14:textId="11EC53F4" w:rsidR="000F3F4A" w:rsidRPr="00FA6EF1" w:rsidRDefault="000F3F4A" w:rsidP="00FA6EF1">
            <w:pPr>
              <w:spacing w:line="276" w:lineRule="auto"/>
              <w:jc w:val="center"/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</w:pPr>
            <w:r w:rsidRPr="00FA6EF1">
              <w:rPr>
                <w:rFonts w:ascii="Verdana" w:eastAsiaTheme="minorHAnsi" w:hAnsi="Verdana"/>
                <w:color w:val="000000" w:themeColor="text1"/>
                <w:sz w:val="16"/>
                <w:szCs w:val="18"/>
                <w:lang w:val="es-ES"/>
              </w:rPr>
              <w:t>La información es completa.</w:t>
            </w:r>
          </w:p>
        </w:tc>
      </w:tr>
    </w:tbl>
    <w:p w14:paraId="21B2011D" w14:textId="627BBD15" w:rsidR="00132485" w:rsidRDefault="00132485" w:rsidP="00C438C4">
      <w:pPr>
        <w:spacing w:line="276" w:lineRule="auto"/>
        <w:jc w:val="both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</w:p>
    <w:p w14:paraId="59D551BF" w14:textId="77777777" w:rsidR="00C95BF4" w:rsidRDefault="00C95BF4" w:rsidP="00C438C4">
      <w:pPr>
        <w:spacing w:line="276" w:lineRule="auto"/>
        <w:jc w:val="both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</w:p>
    <w:tbl>
      <w:tblPr>
        <w:tblStyle w:val="Tabladelista3-nfasis1"/>
        <w:tblW w:w="0" w:type="auto"/>
        <w:tblLook w:val="0420" w:firstRow="1" w:lastRow="0" w:firstColumn="0" w:lastColumn="0" w:noHBand="0" w:noVBand="1"/>
      </w:tblPr>
      <w:tblGrid>
        <w:gridCol w:w="3114"/>
        <w:gridCol w:w="1320"/>
        <w:gridCol w:w="1627"/>
        <w:gridCol w:w="1305"/>
        <w:gridCol w:w="1560"/>
        <w:gridCol w:w="1864"/>
      </w:tblGrid>
      <w:tr w:rsidR="003B2823" w14:paraId="546454DF" w14:textId="77777777" w:rsidTr="00EE4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3114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3B09D146" w14:textId="40C96FE6" w:rsidR="003B2823" w:rsidRPr="00EE4B2D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  <w:r w:rsidRPr="00EE4B2D">
              <w:rPr>
                <w:rFonts w:ascii="Montserrat" w:eastAsiaTheme="minorHAnsi" w:hAnsi="Montserrat" w:cstheme="minorBidi"/>
                <w:sz w:val="20"/>
                <w:szCs w:val="18"/>
                <w:lang w:val="es-ES"/>
              </w:rPr>
              <w:t>Nombre del Alumno</w:t>
            </w:r>
          </w:p>
        </w:tc>
        <w:tc>
          <w:tcPr>
            <w:tcW w:w="2947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AE4027" w14:textId="481ADB9D" w:rsidR="003B2823" w:rsidRPr="00EE4B2D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Cs w:val="0"/>
                <w:sz w:val="18"/>
                <w:szCs w:val="18"/>
                <w:lang w:val="es-ES"/>
              </w:rPr>
            </w:pPr>
            <w:r w:rsidRPr="00EE4B2D">
              <w:rPr>
                <w:rFonts w:ascii="Montserrat" w:eastAsiaTheme="minorHAnsi" w:hAnsi="Montserrat" w:cstheme="minorBidi"/>
                <w:bCs w:val="0"/>
                <w:sz w:val="18"/>
                <w:szCs w:val="18"/>
                <w:lang w:val="es-ES"/>
              </w:rPr>
              <w:t>Reporte técnico</w:t>
            </w:r>
          </w:p>
        </w:tc>
        <w:tc>
          <w:tcPr>
            <w:tcW w:w="2865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DFC3D9" w14:textId="4968036E" w:rsidR="003B2823" w:rsidRPr="00EE4B2D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Cs w:val="0"/>
                <w:sz w:val="18"/>
                <w:szCs w:val="18"/>
                <w:lang w:val="es-ES"/>
              </w:rPr>
            </w:pPr>
            <w:r w:rsidRPr="00EE4B2D">
              <w:rPr>
                <w:rFonts w:ascii="Montserrat" w:eastAsiaTheme="minorHAnsi" w:hAnsi="Montserrat" w:cstheme="minorBidi"/>
                <w:sz w:val="18"/>
                <w:szCs w:val="18"/>
                <w:lang w:val="es-ES"/>
              </w:rPr>
              <w:t>V</w:t>
            </w:r>
            <w:r w:rsidRPr="00EE4B2D">
              <w:rPr>
                <w:rFonts w:ascii="Montserrat" w:eastAsiaTheme="minorHAnsi" w:hAnsi="Montserrat" w:cstheme="minorBidi"/>
                <w:bCs w:val="0"/>
                <w:sz w:val="18"/>
                <w:szCs w:val="18"/>
                <w:lang w:val="es-ES"/>
              </w:rPr>
              <w:t>ideo</w:t>
            </w:r>
          </w:p>
        </w:tc>
        <w:tc>
          <w:tcPr>
            <w:tcW w:w="1864" w:type="dxa"/>
            <w:tcBorders>
              <w:left w:val="single" w:sz="2" w:space="0" w:color="FFFFFF" w:themeColor="background1"/>
            </w:tcBorders>
            <w:vAlign w:val="center"/>
          </w:tcPr>
          <w:p w14:paraId="30695811" w14:textId="40B20357" w:rsidR="003B2823" w:rsidRPr="00EE4B2D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ES"/>
              </w:rPr>
            </w:pPr>
            <w:r w:rsidRPr="00EE4B2D">
              <w:rPr>
                <w:rFonts w:ascii="Montserrat" w:eastAsiaTheme="minorHAnsi" w:hAnsi="Montserrat" w:cstheme="minorBidi"/>
                <w:sz w:val="18"/>
                <w:szCs w:val="18"/>
                <w:lang w:val="es-ES"/>
              </w:rPr>
              <w:t>Total</w:t>
            </w:r>
          </w:p>
        </w:tc>
      </w:tr>
      <w:tr w:rsidR="003B2823" w14:paraId="2E1EF22D" w14:textId="77777777" w:rsidTr="00EE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3114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3C30A075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320" w:type="dxa"/>
            <w:tcBorders>
              <w:left w:val="single" w:sz="2" w:space="0" w:color="FFFFFF" w:themeColor="background1"/>
              <w:right w:val="single" w:sz="2" w:space="0" w:color="0070C0"/>
            </w:tcBorders>
            <w:vAlign w:val="center"/>
          </w:tcPr>
          <w:p w14:paraId="30887B60" w14:textId="68A390EF" w:rsidR="003B2823" w:rsidRP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4"/>
                <w:lang w:val="es-ES"/>
              </w:rPr>
            </w:pP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4"/>
                <w:lang w:val="es-ES"/>
              </w:rPr>
              <w:t xml:space="preserve">Calificación Escala  0 </w:t>
            </w:r>
            <w:r w:rsidRPr="00470EBD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4"/>
                <w:lang w:val="es-ES"/>
              </w:rPr>
              <w:t>- 10</w:t>
            </w:r>
          </w:p>
        </w:tc>
        <w:tc>
          <w:tcPr>
            <w:tcW w:w="1627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2F2CA759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8"/>
                <w:lang w:val="es-ES"/>
              </w:rPr>
            </w:pPr>
            <w:r w:rsidRPr="003B2823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8"/>
                <w:lang w:val="es-ES"/>
              </w:rPr>
              <w:t>Pon</w:t>
            </w: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8"/>
                <w:lang w:val="es-ES"/>
              </w:rPr>
              <w:t>derado 70%</w:t>
            </w:r>
          </w:p>
          <w:p w14:paraId="7EF1E7AA" w14:textId="29D837BD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8"/>
                <w:lang w:val="es-ES"/>
              </w:rPr>
              <w:t>Escala 0 - 7</w:t>
            </w:r>
          </w:p>
        </w:tc>
        <w:tc>
          <w:tcPr>
            <w:tcW w:w="1305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21516423" w14:textId="10222E0B" w:rsidR="003B2823" w:rsidRP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4"/>
                <w:lang w:val="es-ES"/>
              </w:rPr>
            </w:pP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4"/>
                <w:lang w:val="es-ES"/>
              </w:rPr>
              <w:t xml:space="preserve">Calificación Escala 0 </w:t>
            </w:r>
            <w:r w:rsidRPr="00470EBD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4"/>
                <w:lang w:val="es-ES"/>
              </w:rPr>
              <w:t>- 10</w:t>
            </w:r>
          </w:p>
        </w:tc>
        <w:tc>
          <w:tcPr>
            <w:tcW w:w="156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33B3366A" w14:textId="3E26AE13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8"/>
                <w:lang w:val="es-ES"/>
              </w:rPr>
            </w:pPr>
            <w:r w:rsidRPr="003B2823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8"/>
                <w:lang w:val="es-ES"/>
              </w:rPr>
              <w:t>Pon</w:t>
            </w:r>
            <w:r w:rsidR="00AF3BE7"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8"/>
                <w:lang w:val="es-ES"/>
              </w:rPr>
              <w:t>derado 3</w:t>
            </w:r>
            <w:bookmarkStart w:id="0" w:name="_GoBack"/>
            <w:bookmarkEnd w:id="0"/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8"/>
                <w:lang w:val="es-ES"/>
              </w:rPr>
              <w:t>0%</w:t>
            </w:r>
          </w:p>
          <w:p w14:paraId="4A7B6476" w14:textId="3C41B0AF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  <w:sz w:val="16"/>
                <w:szCs w:val="18"/>
                <w:lang w:val="es-ES"/>
              </w:rPr>
              <w:t>Escala 0 - 3</w:t>
            </w:r>
          </w:p>
        </w:tc>
        <w:tc>
          <w:tcPr>
            <w:tcW w:w="1864" w:type="dxa"/>
            <w:tcBorders>
              <w:left w:val="single" w:sz="2" w:space="0" w:color="0070C0"/>
            </w:tcBorders>
            <w:vAlign w:val="center"/>
          </w:tcPr>
          <w:p w14:paraId="5776F44B" w14:textId="3E905606" w:rsidR="003B2823" w:rsidRPr="000845B9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b/>
                <w:color w:val="000000" w:themeColor="text1"/>
                <w:sz w:val="14"/>
                <w:szCs w:val="18"/>
                <w:lang w:val="es-ES"/>
              </w:rPr>
            </w:pPr>
            <w:r w:rsidRPr="000845B9">
              <w:rPr>
                <w:rFonts w:ascii="Montserrat" w:eastAsiaTheme="minorHAnsi" w:hAnsi="Montserrat" w:cstheme="minorBidi"/>
                <w:b/>
                <w:color w:val="000000" w:themeColor="text1"/>
                <w:sz w:val="14"/>
                <w:szCs w:val="18"/>
                <w:lang w:val="es-ES"/>
              </w:rPr>
              <w:t>Ponde</w:t>
            </w:r>
            <w:r w:rsidR="000845B9" w:rsidRPr="000845B9">
              <w:rPr>
                <w:rFonts w:ascii="Montserrat" w:eastAsiaTheme="minorHAnsi" w:hAnsi="Montserrat" w:cstheme="minorBidi"/>
                <w:b/>
                <w:color w:val="000000" w:themeColor="text1"/>
                <w:sz w:val="14"/>
                <w:szCs w:val="18"/>
                <w:lang w:val="es-ES"/>
              </w:rPr>
              <w:t xml:space="preserve">rado Reporte </w:t>
            </w:r>
            <w:r w:rsidRPr="000845B9">
              <w:rPr>
                <w:rFonts w:ascii="Montserrat" w:eastAsiaTheme="minorHAnsi" w:hAnsi="Montserrat" w:cstheme="minorBidi"/>
                <w:b/>
                <w:color w:val="000000" w:themeColor="text1"/>
                <w:sz w:val="14"/>
                <w:szCs w:val="18"/>
                <w:lang w:val="es-ES"/>
              </w:rPr>
              <w:t>+</w:t>
            </w:r>
          </w:p>
          <w:p w14:paraId="7AC9E339" w14:textId="0E8490D2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  <w:r w:rsidRPr="000845B9">
              <w:rPr>
                <w:rFonts w:ascii="Montserrat" w:eastAsiaTheme="minorHAnsi" w:hAnsi="Montserrat" w:cstheme="minorBidi"/>
                <w:b/>
                <w:color w:val="000000" w:themeColor="text1"/>
                <w:sz w:val="14"/>
                <w:szCs w:val="18"/>
                <w:lang w:val="es-ES"/>
              </w:rPr>
              <w:t>Ponderado Video</w:t>
            </w:r>
          </w:p>
        </w:tc>
      </w:tr>
      <w:tr w:rsidR="00EE4B2D" w14:paraId="1D4E0C20" w14:textId="77777777" w:rsidTr="00EE4B2D">
        <w:tc>
          <w:tcPr>
            <w:tcW w:w="3114" w:type="dxa"/>
            <w:tcBorders>
              <w:right w:val="single" w:sz="2" w:space="0" w:color="0070C0"/>
            </w:tcBorders>
            <w:vAlign w:val="center"/>
          </w:tcPr>
          <w:p w14:paraId="2818E0E8" w14:textId="0986D29E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  <w:t>Alumno 1</w:t>
            </w:r>
          </w:p>
        </w:tc>
        <w:tc>
          <w:tcPr>
            <w:tcW w:w="132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1832FC1C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627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5D78DB5A" w14:textId="7F451491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7FC6E794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56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0083F8F2" w14:textId="73E6FEB9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864" w:type="dxa"/>
            <w:tcBorders>
              <w:left w:val="single" w:sz="2" w:space="0" w:color="0070C0"/>
            </w:tcBorders>
            <w:vAlign w:val="center"/>
          </w:tcPr>
          <w:p w14:paraId="61F208F2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</w:tr>
      <w:tr w:rsidR="00EE4B2D" w14:paraId="10BB8510" w14:textId="77777777" w:rsidTr="00EE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tcBorders>
              <w:right w:val="single" w:sz="2" w:space="0" w:color="0070C0"/>
            </w:tcBorders>
            <w:vAlign w:val="center"/>
          </w:tcPr>
          <w:p w14:paraId="1C6ECECB" w14:textId="5AEF58E4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  <w:t>Alumno 2</w:t>
            </w:r>
          </w:p>
        </w:tc>
        <w:tc>
          <w:tcPr>
            <w:tcW w:w="132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61FFF8E4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627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33FC370B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6DD87045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56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2357E7A7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864" w:type="dxa"/>
            <w:tcBorders>
              <w:left w:val="single" w:sz="2" w:space="0" w:color="0070C0"/>
            </w:tcBorders>
            <w:vAlign w:val="center"/>
          </w:tcPr>
          <w:p w14:paraId="7E5EAA63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</w:tr>
      <w:tr w:rsidR="00EE4B2D" w14:paraId="63029627" w14:textId="77777777" w:rsidTr="00EE4B2D">
        <w:tc>
          <w:tcPr>
            <w:tcW w:w="3114" w:type="dxa"/>
            <w:tcBorders>
              <w:right w:val="single" w:sz="2" w:space="0" w:color="0070C0"/>
            </w:tcBorders>
            <w:vAlign w:val="center"/>
          </w:tcPr>
          <w:p w14:paraId="6B138F8D" w14:textId="1A71E71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  <w:t>Alumno 3</w:t>
            </w:r>
          </w:p>
        </w:tc>
        <w:tc>
          <w:tcPr>
            <w:tcW w:w="132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6877036A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627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38CAE8A1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5B4B2A46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56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6DA1ABB3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864" w:type="dxa"/>
            <w:tcBorders>
              <w:left w:val="single" w:sz="2" w:space="0" w:color="0070C0"/>
            </w:tcBorders>
            <w:vAlign w:val="center"/>
          </w:tcPr>
          <w:p w14:paraId="6E44DDEC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</w:tr>
      <w:tr w:rsidR="00EE4B2D" w14:paraId="3F7A8A96" w14:textId="77777777" w:rsidTr="00EE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tcBorders>
              <w:right w:val="single" w:sz="2" w:space="0" w:color="0070C0"/>
            </w:tcBorders>
            <w:vAlign w:val="center"/>
          </w:tcPr>
          <w:p w14:paraId="25D37141" w14:textId="79C975A0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  <w:t>Alumno 4</w:t>
            </w:r>
          </w:p>
        </w:tc>
        <w:tc>
          <w:tcPr>
            <w:tcW w:w="132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3BAC99E3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627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67987A0C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5F8EFD5E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560" w:type="dxa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0B9AE547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864" w:type="dxa"/>
            <w:tcBorders>
              <w:left w:val="single" w:sz="2" w:space="0" w:color="0070C0"/>
            </w:tcBorders>
            <w:vAlign w:val="center"/>
          </w:tcPr>
          <w:p w14:paraId="505A9E5F" w14:textId="77777777" w:rsidR="003B2823" w:rsidRDefault="003B2823" w:rsidP="00EE4B2D">
            <w:pPr>
              <w:spacing w:line="276" w:lineRule="auto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18"/>
                <w:lang w:val="es-ES"/>
              </w:rPr>
            </w:pPr>
          </w:p>
        </w:tc>
      </w:tr>
    </w:tbl>
    <w:p w14:paraId="2FCDA73A" w14:textId="77777777" w:rsidR="005E0232" w:rsidRDefault="005E0232" w:rsidP="00C438C4">
      <w:pPr>
        <w:spacing w:line="276" w:lineRule="auto"/>
        <w:jc w:val="both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</w:p>
    <w:p w14:paraId="1AA698CB" w14:textId="77777777" w:rsidR="005E0232" w:rsidRDefault="005E0232" w:rsidP="00C438C4">
      <w:pPr>
        <w:spacing w:line="276" w:lineRule="auto"/>
        <w:jc w:val="both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</w:p>
    <w:p w14:paraId="271BA1C9" w14:textId="326D8D2C" w:rsidR="004C0516" w:rsidRDefault="00470EBD" w:rsidP="00C438C4">
      <w:pPr>
        <w:spacing w:line="276" w:lineRule="auto"/>
        <w:jc w:val="both"/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</w:pPr>
      <w:r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Observaciones:</w:t>
      </w:r>
      <w:r w:rsidR="00D07019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___________________________________________________________</w:t>
      </w:r>
      <w:r w:rsidR="005E0232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______________________________</w:t>
      </w:r>
      <w:r w:rsidR="004C0516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________________________________________________________________________________________________________</w:t>
      </w:r>
      <w:r w:rsidR="005E0232">
        <w:rPr>
          <w:rFonts w:ascii="Montserrat" w:eastAsiaTheme="minorHAnsi" w:hAnsi="Montserrat" w:cstheme="minorBidi"/>
          <w:color w:val="000000" w:themeColor="text1"/>
          <w:sz w:val="20"/>
          <w:szCs w:val="18"/>
          <w:lang w:val="es-ES"/>
        </w:rPr>
        <w:t>__________________________________________________________________________________________________________</w:t>
      </w:r>
    </w:p>
    <w:sectPr w:rsidR="004C0516" w:rsidSect="00727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95CEB" w14:textId="77777777" w:rsidR="004B1862" w:rsidRDefault="004B1862" w:rsidP="00933069">
      <w:r>
        <w:separator/>
      </w:r>
    </w:p>
  </w:endnote>
  <w:endnote w:type="continuationSeparator" w:id="0">
    <w:p w14:paraId="125FF964" w14:textId="77777777" w:rsidR="004B1862" w:rsidRDefault="004B1862" w:rsidP="009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7CCD1" w14:textId="77777777" w:rsidR="00863D11" w:rsidRDefault="00863D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FD315" w14:textId="61A3159E" w:rsidR="00FA6EF1" w:rsidRPr="005E0232" w:rsidRDefault="00FA6EF1" w:rsidP="00FA6EF1">
    <w:pPr>
      <w:spacing w:line="276" w:lineRule="auto"/>
      <w:jc w:val="both"/>
      <w:rPr>
        <w:rFonts w:ascii="Montserrat" w:eastAsiaTheme="minorHAnsi" w:hAnsi="Montserrat" w:cstheme="minorBidi"/>
        <w:b/>
        <w:color w:val="808080" w:themeColor="background1" w:themeShade="80"/>
        <w:sz w:val="18"/>
        <w:szCs w:val="18"/>
        <w:lang w:val="es-ES"/>
      </w:rPr>
    </w:pPr>
    <w:r w:rsidRPr="005E0232">
      <w:rPr>
        <w:rFonts w:ascii="Montserrat" w:eastAsiaTheme="minorHAnsi" w:hAnsi="Montserrat" w:cstheme="minorBidi"/>
        <w:b/>
        <w:color w:val="808080" w:themeColor="background1" w:themeShade="80"/>
        <w:sz w:val="18"/>
        <w:szCs w:val="18"/>
        <w:lang w:val="es-ES"/>
      </w:rPr>
      <w:t>Nota: Este documento debe ser enviado al moderador del Jurad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9441" w14:textId="77777777" w:rsidR="00863D11" w:rsidRDefault="00863D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89558" w14:textId="77777777" w:rsidR="004B1862" w:rsidRDefault="004B1862" w:rsidP="00933069">
      <w:r>
        <w:separator/>
      </w:r>
    </w:p>
  </w:footnote>
  <w:footnote w:type="continuationSeparator" w:id="0">
    <w:p w14:paraId="273A32A0" w14:textId="77777777" w:rsidR="004B1862" w:rsidRDefault="004B1862" w:rsidP="00933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04A8" w14:textId="08D29482" w:rsidR="00863D11" w:rsidRDefault="00863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FA6AF" w14:textId="1197F16F" w:rsidR="00FF4CFD" w:rsidRPr="00B65A2F" w:rsidRDefault="00FF4CFD" w:rsidP="000F3F4A">
    <w:pPr>
      <w:tabs>
        <w:tab w:val="left" w:pos="10773"/>
      </w:tabs>
      <w:ind w:right="27"/>
      <w:jc w:val="center"/>
      <w:rPr>
        <w:rFonts w:ascii="Montserrat Medium" w:hAnsi="Montserrat Medium" w:cs="Arial"/>
        <w:b/>
        <w:sz w:val="28"/>
      </w:rPr>
    </w:pPr>
    <w:r w:rsidRPr="00B65A2F">
      <w:rPr>
        <w:rFonts w:ascii="Montserrat Medium" w:hAnsi="Montserrat Medium" w:cs="Arial"/>
        <w:noProof/>
        <w:sz w:val="26"/>
        <w:szCs w:val="26"/>
        <w:lang w:eastAsia="es-MX"/>
      </w:rPr>
      <w:drawing>
        <wp:anchor distT="0" distB="0" distL="114300" distR="114300" simplePos="0" relativeHeight="251656192" behindDoc="1" locked="0" layoutInCell="1" allowOverlap="1" wp14:anchorId="7AB357FA" wp14:editId="0D42C659">
          <wp:simplePos x="0" y="0"/>
          <wp:positionH relativeFrom="column">
            <wp:posOffset>5481320</wp:posOffset>
          </wp:positionH>
          <wp:positionV relativeFrom="paragraph">
            <wp:posOffset>91440</wp:posOffset>
          </wp:positionV>
          <wp:extent cx="1000125" cy="730250"/>
          <wp:effectExtent l="0" t="0" r="9525" b="0"/>
          <wp:wrapTight wrapText="bothSides">
            <wp:wrapPolygon edited="0">
              <wp:start x="0" y="0"/>
              <wp:lineTo x="0" y="20849"/>
              <wp:lineTo x="21394" y="20849"/>
              <wp:lineTo x="21394" y="0"/>
              <wp:lineTo x="0" y="0"/>
            </wp:wrapPolygon>
          </wp:wrapTight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30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89C5697" wp14:editId="563DC394">
          <wp:simplePos x="0" y="0"/>
          <wp:positionH relativeFrom="column">
            <wp:posOffset>284480</wp:posOffset>
          </wp:positionH>
          <wp:positionV relativeFrom="paragraph">
            <wp:posOffset>-185420</wp:posOffset>
          </wp:positionV>
          <wp:extent cx="684701" cy="1000125"/>
          <wp:effectExtent l="0" t="0" r="1270" b="0"/>
          <wp:wrapThrough wrapText="bothSides">
            <wp:wrapPolygon edited="0">
              <wp:start x="0" y="0"/>
              <wp:lineTo x="0" y="20983"/>
              <wp:lineTo x="21039" y="20983"/>
              <wp:lineTo x="21039" y="0"/>
              <wp:lineTo x="0" y="0"/>
            </wp:wrapPolygon>
          </wp:wrapThrough>
          <wp:docPr id="4" name="Imagen 4" descr="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01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2F">
      <w:rPr>
        <w:rFonts w:ascii="Montserrat Medium" w:hAnsi="Montserrat Medium" w:cs="Arial"/>
        <w:b/>
        <w:sz w:val="28"/>
      </w:rPr>
      <w:t>INSTITUTO POLITÉCNICO NACIONAL</w:t>
    </w:r>
  </w:p>
  <w:p w14:paraId="277A57E6" w14:textId="77777777" w:rsidR="00FF4CFD" w:rsidRPr="00B65A2F" w:rsidRDefault="00FF4CFD" w:rsidP="000F3F4A">
    <w:pPr>
      <w:tabs>
        <w:tab w:val="left" w:pos="10773"/>
      </w:tabs>
      <w:ind w:right="27"/>
      <w:jc w:val="center"/>
      <w:rPr>
        <w:rFonts w:ascii="Montserrat Medium" w:hAnsi="Montserrat Medium" w:cs="Arial"/>
        <w:b/>
        <w:sz w:val="24"/>
        <w:szCs w:val="24"/>
      </w:rPr>
    </w:pPr>
    <w:r w:rsidRPr="00B65A2F">
      <w:rPr>
        <w:rFonts w:ascii="Montserrat Medium" w:hAnsi="Montserrat Medium" w:cs="Arial"/>
        <w:b/>
        <w:sz w:val="24"/>
        <w:szCs w:val="24"/>
      </w:rPr>
      <w:t>ESCUELA SUPERIOR DE CÓMPUTO</w:t>
    </w:r>
  </w:p>
  <w:p w14:paraId="6B8032D9" w14:textId="0F559437" w:rsidR="00FF4CFD" w:rsidRPr="00727CDF" w:rsidRDefault="00FF4CFD" w:rsidP="000F3F4A">
    <w:pPr>
      <w:tabs>
        <w:tab w:val="left" w:pos="10773"/>
      </w:tabs>
      <w:ind w:right="27"/>
      <w:jc w:val="center"/>
      <w:rPr>
        <w:rFonts w:ascii="Montserrat Medium" w:hAnsi="Montserrat Medium" w:cs="Arial"/>
        <w:sz w:val="20"/>
        <w:szCs w:val="24"/>
      </w:rPr>
    </w:pPr>
    <w:r w:rsidRPr="00727CDF">
      <w:rPr>
        <w:rFonts w:ascii="Montserrat Medium" w:hAnsi="Montserrat Medium" w:cs="Arial"/>
        <w:sz w:val="20"/>
        <w:szCs w:val="24"/>
      </w:rPr>
      <w:t>COMISIÓN ACADÉMICA DE TRABAJOS TERMINA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CDAB6" w14:textId="10DCFC95" w:rsidR="00863D11" w:rsidRDefault="00863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759B1"/>
    <w:multiLevelType w:val="hybridMultilevel"/>
    <w:tmpl w:val="6A828CE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C7736"/>
    <w:multiLevelType w:val="hybridMultilevel"/>
    <w:tmpl w:val="293AE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058F"/>
    <w:multiLevelType w:val="hybridMultilevel"/>
    <w:tmpl w:val="D5BC4DC2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F57268"/>
    <w:multiLevelType w:val="hybridMultilevel"/>
    <w:tmpl w:val="0EAC599C"/>
    <w:lvl w:ilvl="0" w:tplc="23AA80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B300A1"/>
    <w:multiLevelType w:val="hybridMultilevel"/>
    <w:tmpl w:val="9766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86EE3"/>
    <w:multiLevelType w:val="hybridMultilevel"/>
    <w:tmpl w:val="BCFA5332"/>
    <w:lvl w:ilvl="0" w:tplc="31DE8D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A25DE9"/>
    <w:multiLevelType w:val="hybridMultilevel"/>
    <w:tmpl w:val="01FA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00DEC"/>
    <w:multiLevelType w:val="hybridMultilevel"/>
    <w:tmpl w:val="7B34F2B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2946CF8"/>
    <w:multiLevelType w:val="hybridMultilevel"/>
    <w:tmpl w:val="71F8A38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34"/>
    <w:rsid w:val="00003230"/>
    <w:rsid w:val="00033F30"/>
    <w:rsid w:val="00037284"/>
    <w:rsid w:val="000404AF"/>
    <w:rsid w:val="000473BA"/>
    <w:rsid w:val="00047E31"/>
    <w:rsid w:val="00052290"/>
    <w:rsid w:val="00057235"/>
    <w:rsid w:val="0006586F"/>
    <w:rsid w:val="00066000"/>
    <w:rsid w:val="000709A1"/>
    <w:rsid w:val="0007358D"/>
    <w:rsid w:val="000845B9"/>
    <w:rsid w:val="0008740C"/>
    <w:rsid w:val="00097ED9"/>
    <w:rsid w:val="000A2092"/>
    <w:rsid w:val="000A30A2"/>
    <w:rsid w:val="000A53B2"/>
    <w:rsid w:val="000D5FDE"/>
    <w:rsid w:val="000F3F4A"/>
    <w:rsid w:val="000F7524"/>
    <w:rsid w:val="001017B8"/>
    <w:rsid w:val="00102F0A"/>
    <w:rsid w:val="00103D0A"/>
    <w:rsid w:val="00112D65"/>
    <w:rsid w:val="0012152A"/>
    <w:rsid w:val="0012317A"/>
    <w:rsid w:val="00132485"/>
    <w:rsid w:val="001366A7"/>
    <w:rsid w:val="00137578"/>
    <w:rsid w:val="001379F6"/>
    <w:rsid w:val="00145C52"/>
    <w:rsid w:val="0015169B"/>
    <w:rsid w:val="00152A64"/>
    <w:rsid w:val="00153EFD"/>
    <w:rsid w:val="001572E5"/>
    <w:rsid w:val="001705D3"/>
    <w:rsid w:val="001705DF"/>
    <w:rsid w:val="00190B46"/>
    <w:rsid w:val="001A776D"/>
    <w:rsid w:val="001C31AC"/>
    <w:rsid w:val="001C798D"/>
    <w:rsid w:val="001D1BAC"/>
    <w:rsid w:val="001E5816"/>
    <w:rsid w:val="001F09AA"/>
    <w:rsid w:val="001F4296"/>
    <w:rsid w:val="0020000E"/>
    <w:rsid w:val="00207104"/>
    <w:rsid w:val="00211B05"/>
    <w:rsid w:val="00216016"/>
    <w:rsid w:val="00221555"/>
    <w:rsid w:val="00221885"/>
    <w:rsid w:val="002247C0"/>
    <w:rsid w:val="00230B97"/>
    <w:rsid w:val="00236660"/>
    <w:rsid w:val="0023700E"/>
    <w:rsid w:val="00246C48"/>
    <w:rsid w:val="0025282A"/>
    <w:rsid w:val="0025478F"/>
    <w:rsid w:val="002549C9"/>
    <w:rsid w:val="00255C04"/>
    <w:rsid w:val="00257047"/>
    <w:rsid w:val="00272E4D"/>
    <w:rsid w:val="00287703"/>
    <w:rsid w:val="00292426"/>
    <w:rsid w:val="00297D34"/>
    <w:rsid w:val="002A71D4"/>
    <w:rsid w:val="002B31E5"/>
    <w:rsid w:val="002B770B"/>
    <w:rsid w:val="002B7BBB"/>
    <w:rsid w:val="002C1218"/>
    <w:rsid w:val="002C46DB"/>
    <w:rsid w:val="002D6FE3"/>
    <w:rsid w:val="002F5D09"/>
    <w:rsid w:val="00300CC5"/>
    <w:rsid w:val="003027B3"/>
    <w:rsid w:val="00333546"/>
    <w:rsid w:val="00345DB9"/>
    <w:rsid w:val="00347CD7"/>
    <w:rsid w:val="003556B8"/>
    <w:rsid w:val="00360457"/>
    <w:rsid w:val="003611F0"/>
    <w:rsid w:val="00362EEE"/>
    <w:rsid w:val="003900F7"/>
    <w:rsid w:val="003962DD"/>
    <w:rsid w:val="003A6923"/>
    <w:rsid w:val="003B2823"/>
    <w:rsid w:val="003B78C6"/>
    <w:rsid w:val="003C759D"/>
    <w:rsid w:val="003D4935"/>
    <w:rsid w:val="003E5B0B"/>
    <w:rsid w:val="003E787A"/>
    <w:rsid w:val="0040075C"/>
    <w:rsid w:val="004018D1"/>
    <w:rsid w:val="004103ED"/>
    <w:rsid w:val="004115DD"/>
    <w:rsid w:val="00417CA2"/>
    <w:rsid w:val="00421ADB"/>
    <w:rsid w:val="0043474F"/>
    <w:rsid w:val="00437610"/>
    <w:rsid w:val="00442BE9"/>
    <w:rsid w:val="004432F0"/>
    <w:rsid w:val="00446C56"/>
    <w:rsid w:val="004471E3"/>
    <w:rsid w:val="004602EF"/>
    <w:rsid w:val="00470EBD"/>
    <w:rsid w:val="00474990"/>
    <w:rsid w:val="00476CEB"/>
    <w:rsid w:val="0048177C"/>
    <w:rsid w:val="00484782"/>
    <w:rsid w:val="00484858"/>
    <w:rsid w:val="004A3ED8"/>
    <w:rsid w:val="004A4925"/>
    <w:rsid w:val="004A658F"/>
    <w:rsid w:val="004B1862"/>
    <w:rsid w:val="004B6BB8"/>
    <w:rsid w:val="004B7E12"/>
    <w:rsid w:val="004C0516"/>
    <w:rsid w:val="004C1BBC"/>
    <w:rsid w:val="004C5FA8"/>
    <w:rsid w:val="004F1703"/>
    <w:rsid w:val="004F1C2B"/>
    <w:rsid w:val="004F4AE9"/>
    <w:rsid w:val="005005AA"/>
    <w:rsid w:val="005030C3"/>
    <w:rsid w:val="005032B9"/>
    <w:rsid w:val="0050747A"/>
    <w:rsid w:val="00513CB5"/>
    <w:rsid w:val="00520617"/>
    <w:rsid w:val="0052269E"/>
    <w:rsid w:val="00526FF8"/>
    <w:rsid w:val="00536181"/>
    <w:rsid w:val="005448E9"/>
    <w:rsid w:val="0054528A"/>
    <w:rsid w:val="0056498E"/>
    <w:rsid w:val="0057537C"/>
    <w:rsid w:val="005775E6"/>
    <w:rsid w:val="005814F0"/>
    <w:rsid w:val="00591186"/>
    <w:rsid w:val="005953C2"/>
    <w:rsid w:val="005B0465"/>
    <w:rsid w:val="005B2B38"/>
    <w:rsid w:val="005B2CFC"/>
    <w:rsid w:val="005B34D9"/>
    <w:rsid w:val="005B38F5"/>
    <w:rsid w:val="005D554F"/>
    <w:rsid w:val="005D61F4"/>
    <w:rsid w:val="005D683F"/>
    <w:rsid w:val="005D7C13"/>
    <w:rsid w:val="005E0232"/>
    <w:rsid w:val="005E7B9D"/>
    <w:rsid w:val="005F64B5"/>
    <w:rsid w:val="00600103"/>
    <w:rsid w:val="00605453"/>
    <w:rsid w:val="00605C01"/>
    <w:rsid w:val="0061606E"/>
    <w:rsid w:val="006218BD"/>
    <w:rsid w:val="00640D6C"/>
    <w:rsid w:val="0065387C"/>
    <w:rsid w:val="00654CDF"/>
    <w:rsid w:val="00655969"/>
    <w:rsid w:val="00666101"/>
    <w:rsid w:val="00667496"/>
    <w:rsid w:val="00671FD1"/>
    <w:rsid w:val="006726CC"/>
    <w:rsid w:val="00673319"/>
    <w:rsid w:val="00683247"/>
    <w:rsid w:val="00685DFA"/>
    <w:rsid w:val="00686B99"/>
    <w:rsid w:val="006901EA"/>
    <w:rsid w:val="00694A68"/>
    <w:rsid w:val="006955FE"/>
    <w:rsid w:val="006961A6"/>
    <w:rsid w:val="006D1844"/>
    <w:rsid w:val="006E4FA2"/>
    <w:rsid w:val="006E5A1F"/>
    <w:rsid w:val="006F2994"/>
    <w:rsid w:val="006F3F18"/>
    <w:rsid w:val="00703BB2"/>
    <w:rsid w:val="00712C5C"/>
    <w:rsid w:val="00714918"/>
    <w:rsid w:val="007234C6"/>
    <w:rsid w:val="00727CDF"/>
    <w:rsid w:val="00733477"/>
    <w:rsid w:val="00736535"/>
    <w:rsid w:val="007658D6"/>
    <w:rsid w:val="007706B8"/>
    <w:rsid w:val="00773F9A"/>
    <w:rsid w:val="00781193"/>
    <w:rsid w:val="00782A8C"/>
    <w:rsid w:val="00782B4B"/>
    <w:rsid w:val="00785ECF"/>
    <w:rsid w:val="007908B3"/>
    <w:rsid w:val="00793387"/>
    <w:rsid w:val="007A13CB"/>
    <w:rsid w:val="007A2C82"/>
    <w:rsid w:val="007B34ED"/>
    <w:rsid w:val="007C1CBE"/>
    <w:rsid w:val="007C25DA"/>
    <w:rsid w:val="007C4057"/>
    <w:rsid w:val="007C594D"/>
    <w:rsid w:val="007D18FA"/>
    <w:rsid w:val="007D3B91"/>
    <w:rsid w:val="007E17FB"/>
    <w:rsid w:val="007F46A5"/>
    <w:rsid w:val="007F7DCC"/>
    <w:rsid w:val="008016A6"/>
    <w:rsid w:val="00807BAE"/>
    <w:rsid w:val="00815AE0"/>
    <w:rsid w:val="00820BC9"/>
    <w:rsid w:val="00821DA0"/>
    <w:rsid w:val="00825591"/>
    <w:rsid w:val="008264D8"/>
    <w:rsid w:val="00831882"/>
    <w:rsid w:val="00843A20"/>
    <w:rsid w:val="00857AF0"/>
    <w:rsid w:val="00857D7F"/>
    <w:rsid w:val="00863D11"/>
    <w:rsid w:val="00885A50"/>
    <w:rsid w:val="00885EF0"/>
    <w:rsid w:val="00890150"/>
    <w:rsid w:val="00890881"/>
    <w:rsid w:val="008979DA"/>
    <w:rsid w:val="008B4B05"/>
    <w:rsid w:val="008B58E8"/>
    <w:rsid w:val="008B6527"/>
    <w:rsid w:val="008B6B1C"/>
    <w:rsid w:val="008D102F"/>
    <w:rsid w:val="008D1A80"/>
    <w:rsid w:val="008E4AFF"/>
    <w:rsid w:val="008F0E36"/>
    <w:rsid w:val="00902DE3"/>
    <w:rsid w:val="009036C3"/>
    <w:rsid w:val="009108C2"/>
    <w:rsid w:val="00914196"/>
    <w:rsid w:val="00920492"/>
    <w:rsid w:val="00927B1F"/>
    <w:rsid w:val="00933069"/>
    <w:rsid w:val="00935570"/>
    <w:rsid w:val="009362D6"/>
    <w:rsid w:val="00936530"/>
    <w:rsid w:val="00941532"/>
    <w:rsid w:val="00941B54"/>
    <w:rsid w:val="00941D2A"/>
    <w:rsid w:val="0094563F"/>
    <w:rsid w:val="00962B4B"/>
    <w:rsid w:val="00983557"/>
    <w:rsid w:val="00984A80"/>
    <w:rsid w:val="0099637A"/>
    <w:rsid w:val="009A61AB"/>
    <w:rsid w:val="009B0B8C"/>
    <w:rsid w:val="009C012D"/>
    <w:rsid w:val="009C28C2"/>
    <w:rsid w:val="009C3F07"/>
    <w:rsid w:val="009D0694"/>
    <w:rsid w:val="009D0AA3"/>
    <w:rsid w:val="009E5A40"/>
    <w:rsid w:val="009E675D"/>
    <w:rsid w:val="009E699F"/>
    <w:rsid w:val="009F116C"/>
    <w:rsid w:val="009F2C5E"/>
    <w:rsid w:val="009F42BE"/>
    <w:rsid w:val="00A034D1"/>
    <w:rsid w:val="00A2309F"/>
    <w:rsid w:val="00A56492"/>
    <w:rsid w:val="00A6131D"/>
    <w:rsid w:val="00A642F2"/>
    <w:rsid w:val="00A66B39"/>
    <w:rsid w:val="00A67806"/>
    <w:rsid w:val="00A739B7"/>
    <w:rsid w:val="00A80399"/>
    <w:rsid w:val="00A82507"/>
    <w:rsid w:val="00A8452E"/>
    <w:rsid w:val="00A9281C"/>
    <w:rsid w:val="00AB304B"/>
    <w:rsid w:val="00AB5A70"/>
    <w:rsid w:val="00AB790C"/>
    <w:rsid w:val="00AC1DEE"/>
    <w:rsid w:val="00AC2053"/>
    <w:rsid w:val="00AD2C3F"/>
    <w:rsid w:val="00AD3070"/>
    <w:rsid w:val="00AD44B2"/>
    <w:rsid w:val="00AD7110"/>
    <w:rsid w:val="00AD7AFB"/>
    <w:rsid w:val="00AE135C"/>
    <w:rsid w:val="00AE2FD7"/>
    <w:rsid w:val="00AF25F3"/>
    <w:rsid w:val="00AF3BE7"/>
    <w:rsid w:val="00B07217"/>
    <w:rsid w:val="00B17504"/>
    <w:rsid w:val="00B25A19"/>
    <w:rsid w:val="00B27A1A"/>
    <w:rsid w:val="00B374AE"/>
    <w:rsid w:val="00B57726"/>
    <w:rsid w:val="00B639DB"/>
    <w:rsid w:val="00B717CD"/>
    <w:rsid w:val="00B71860"/>
    <w:rsid w:val="00B718C6"/>
    <w:rsid w:val="00B76B72"/>
    <w:rsid w:val="00B81765"/>
    <w:rsid w:val="00B81C44"/>
    <w:rsid w:val="00B8360F"/>
    <w:rsid w:val="00B97482"/>
    <w:rsid w:val="00BA26CF"/>
    <w:rsid w:val="00BA291F"/>
    <w:rsid w:val="00BB6643"/>
    <w:rsid w:val="00BC22EB"/>
    <w:rsid w:val="00BC338B"/>
    <w:rsid w:val="00BD1CA0"/>
    <w:rsid w:val="00BD51B6"/>
    <w:rsid w:val="00BE6B2E"/>
    <w:rsid w:val="00BE766F"/>
    <w:rsid w:val="00BF1FF9"/>
    <w:rsid w:val="00BF45DD"/>
    <w:rsid w:val="00C159E7"/>
    <w:rsid w:val="00C27624"/>
    <w:rsid w:val="00C30BF8"/>
    <w:rsid w:val="00C31F8E"/>
    <w:rsid w:val="00C438C4"/>
    <w:rsid w:val="00C446F0"/>
    <w:rsid w:val="00C458B4"/>
    <w:rsid w:val="00C465C3"/>
    <w:rsid w:val="00C51BF9"/>
    <w:rsid w:val="00C52C48"/>
    <w:rsid w:val="00C55598"/>
    <w:rsid w:val="00C64A5B"/>
    <w:rsid w:val="00C7315C"/>
    <w:rsid w:val="00C86210"/>
    <w:rsid w:val="00C94AF0"/>
    <w:rsid w:val="00C95BF4"/>
    <w:rsid w:val="00C97609"/>
    <w:rsid w:val="00C97FA8"/>
    <w:rsid w:val="00CA3328"/>
    <w:rsid w:val="00CA4CBD"/>
    <w:rsid w:val="00CB1187"/>
    <w:rsid w:val="00CC2D6A"/>
    <w:rsid w:val="00CC739E"/>
    <w:rsid w:val="00CD176B"/>
    <w:rsid w:val="00CE1544"/>
    <w:rsid w:val="00CF011E"/>
    <w:rsid w:val="00CF5454"/>
    <w:rsid w:val="00D03561"/>
    <w:rsid w:val="00D07019"/>
    <w:rsid w:val="00D07F2A"/>
    <w:rsid w:val="00D13027"/>
    <w:rsid w:val="00D133FE"/>
    <w:rsid w:val="00D15C03"/>
    <w:rsid w:val="00D22605"/>
    <w:rsid w:val="00D22BDD"/>
    <w:rsid w:val="00D2387E"/>
    <w:rsid w:val="00D245CB"/>
    <w:rsid w:val="00D42619"/>
    <w:rsid w:val="00D52242"/>
    <w:rsid w:val="00D53F58"/>
    <w:rsid w:val="00D613A1"/>
    <w:rsid w:val="00D638EF"/>
    <w:rsid w:val="00D65255"/>
    <w:rsid w:val="00D660C2"/>
    <w:rsid w:val="00D667B2"/>
    <w:rsid w:val="00D715A5"/>
    <w:rsid w:val="00D77770"/>
    <w:rsid w:val="00D80AB1"/>
    <w:rsid w:val="00D9307A"/>
    <w:rsid w:val="00D96818"/>
    <w:rsid w:val="00DA02F0"/>
    <w:rsid w:val="00DC4D7C"/>
    <w:rsid w:val="00DC76F3"/>
    <w:rsid w:val="00DD3DC3"/>
    <w:rsid w:val="00DE62C0"/>
    <w:rsid w:val="00E20C19"/>
    <w:rsid w:val="00E266C2"/>
    <w:rsid w:val="00E27F3B"/>
    <w:rsid w:val="00E302B8"/>
    <w:rsid w:val="00E33441"/>
    <w:rsid w:val="00E33E20"/>
    <w:rsid w:val="00E35E06"/>
    <w:rsid w:val="00E36122"/>
    <w:rsid w:val="00E4020D"/>
    <w:rsid w:val="00E40D62"/>
    <w:rsid w:val="00E47EC1"/>
    <w:rsid w:val="00E54004"/>
    <w:rsid w:val="00E541D5"/>
    <w:rsid w:val="00E5432A"/>
    <w:rsid w:val="00E945B7"/>
    <w:rsid w:val="00E95699"/>
    <w:rsid w:val="00EB48A2"/>
    <w:rsid w:val="00EB7D88"/>
    <w:rsid w:val="00EC52D8"/>
    <w:rsid w:val="00EC6CD9"/>
    <w:rsid w:val="00ED20E2"/>
    <w:rsid w:val="00ED2348"/>
    <w:rsid w:val="00ED260C"/>
    <w:rsid w:val="00EE0A0F"/>
    <w:rsid w:val="00EE1B21"/>
    <w:rsid w:val="00EE4B2D"/>
    <w:rsid w:val="00EF6CDD"/>
    <w:rsid w:val="00F04FC3"/>
    <w:rsid w:val="00F12F0D"/>
    <w:rsid w:val="00F13897"/>
    <w:rsid w:val="00F553F8"/>
    <w:rsid w:val="00F568A8"/>
    <w:rsid w:val="00F63C06"/>
    <w:rsid w:val="00F75767"/>
    <w:rsid w:val="00F85E04"/>
    <w:rsid w:val="00F92BC7"/>
    <w:rsid w:val="00FA29C6"/>
    <w:rsid w:val="00FA3975"/>
    <w:rsid w:val="00FA4778"/>
    <w:rsid w:val="00FA6EF1"/>
    <w:rsid w:val="00FD73AF"/>
    <w:rsid w:val="00FE2739"/>
    <w:rsid w:val="00FF4CFD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124A"/>
  <w15:docId w15:val="{29FA3360-9CFD-44B7-895E-3C062D86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25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06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06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C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44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411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E7B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4A5B"/>
    <w:pPr>
      <w:ind w:left="720"/>
      <w:contextualSpacing/>
    </w:pPr>
  </w:style>
  <w:style w:type="table" w:styleId="Tabladelista3-nfasis1">
    <w:name w:val="List Table 3 Accent 1"/>
    <w:basedOn w:val="Tablanormal"/>
    <w:uiPriority w:val="48"/>
    <w:rsid w:val="00FA6EF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4899-4FF8-49FE-912A-7B71EFA7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yCV-E</dc:creator>
  <cp:lastModifiedBy>uteycv.escom@outlook.com</cp:lastModifiedBy>
  <cp:revision>16</cp:revision>
  <cp:lastPrinted>2019-08-26T22:28:00Z</cp:lastPrinted>
  <dcterms:created xsi:type="dcterms:W3CDTF">2020-05-26T22:44:00Z</dcterms:created>
  <dcterms:modified xsi:type="dcterms:W3CDTF">2020-06-11T19:25:00Z</dcterms:modified>
</cp:coreProperties>
</file>